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逻辑引论  一种新逻辑的探索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逻辑引论  一种新逻辑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92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思辨逻辑引论  一种新逻辑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